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笔画线描分类选  百树集  2  槐、榆</w:t>
      </w:r>
    </w:p>
    <w:p>
      <w:r>
        <w:t>作者：悲秋绘</w:t>
      </w:r>
    </w:p>
    <w:p>
      <w:r>
        <w:t>出版社：天津：天津人民美术出版社</w:t>
      </w:r>
    </w:p>
    <w:p>
      <w:r>
        <w:t>出版日期：2004.01</w:t>
      </w:r>
    </w:p>
    <w:p>
      <w:r>
        <w:t>总页数：21</w:t>
      </w:r>
    </w:p>
    <w:p>
      <w:r>
        <w:t>更多请访问教客网: www.jiaokey.com</w:t>
      </w:r>
    </w:p>
    <w:p>
      <w:r>
        <w:t>中国工笔画线描分类选  百树集  2  槐、榆 评论地址：https://www.jiaokey.com/book/detail/12669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